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391" w:rsidRPr="00DA7D66" w:rsidRDefault="00947326" w:rsidP="00DA7D66">
      <w:pPr>
        <w:wordWrap w:val="0"/>
        <w:rPr>
          <w:rFonts w:ascii="ＭＳ 明朝"/>
          <w:sz w:val="26"/>
        </w:rPr>
      </w:pPr>
      <w:bookmarkStart w:id="0" w:name="_GoBack"/>
      <w:bookmarkEnd w:id="0"/>
      <w:r>
        <w:rPr>
          <w:rFonts w:ascii="ＭＳ 明朝" w:hAnsi="ＭＳ 明朝" w:hint="eastAsia"/>
          <w:sz w:val="26"/>
        </w:rPr>
        <w:t>様式第３</w:t>
      </w:r>
      <w:r w:rsidR="00471391" w:rsidRPr="00DA7D66">
        <w:rPr>
          <w:rFonts w:ascii="ＭＳ 明朝" w:hAnsi="ＭＳ 明朝" w:hint="eastAsia"/>
          <w:sz w:val="26"/>
        </w:rPr>
        <w:t>号（第</w:t>
      </w:r>
      <w:r>
        <w:rPr>
          <w:rFonts w:ascii="ＭＳ 明朝" w:hAnsi="ＭＳ 明朝" w:hint="eastAsia"/>
          <w:sz w:val="26"/>
        </w:rPr>
        <w:t>７</w:t>
      </w:r>
      <w:r w:rsidR="00471391" w:rsidRPr="00DA7D66">
        <w:rPr>
          <w:rFonts w:ascii="ＭＳ 明朝" w:hAnsi="ＭＳ 明朝" w:hint="eastAsia"/>
          <w:sz w:val="26"/>
        </w:rPr>
        <w:t>条関係）</w:t>
      </w:r>
    </w:p>
    <w:p w:rsidR="00471391" w:rsidRPr="00FE600D" w:rsidRDefault="00471391" w:rsidP="00471391">
      <w:pPr>
        <w:jc w:val="left"/>
        <w:rPr>
          <w:sz w:val="26"/>
          <w:szCs w:val="26"/>
        </w:rPr>
      </w:pPr>
    </w:p>
    <w:p w:rsidR="00471391" w:rsidRPr="00FE600D" w:rsidRDefault="00947326" w:rsidP="00471391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外国人のための語学支援者登録取消申出</w:t>
      </w:r>
      <w:r w:rsidR="00471391" w:rsidRPr="00FE600D">
        <w:rPr>
          <w:rFonts w:hint="eastAsia"/>
          <w:sz w:val="26"/>
          <w:szCs w:val="26"/>
        </w:rPr>
        <w:t>書</w:t>
      </w:r>
    </w:p>
    <w:p w:rsidR="00471391" w:rsidRPr="00FE600D" w:rsidRDefault="00471391" w:rsidP="00471391">
      <w:pPr>
        <w:jc w:val="right"/>
        <w:rPr>
          <w:sz w:val="26"/>
          <w:szCs w:val="26"/>
        </w:rPr>
      </w:pPr>
    </w:p>
    <w:p w:rsidR="00471391" w:rsidRPr="00FE600D" w:rsidRDefault="00471391" w:rsidP="00471391">
      <w:pPr>
        <w:wordWrap w:val="0"/>
        <w:jc w:val="right"/>
        <w:rPr>
          <w:sz w:val="26"/>
          <w:szCs w:val="26"/>
        </w:rPr>
      </w:pPr>
      <w:r w:rsidRPr="00FE600D">
        <w:rPr>
          <w:rFonts w:hint="eastAsia"/>
          <w:sz w:val="26"/>
          <w:szCs w:val="26"/>
        </w:rPr>
        <w:t>年　　　月　　　日</w:t>
      </w:r>
    </w:p>
    <w:p w:rsidR="00471391" w:rsidRPr="00FE600D" w:rsidRDefault="00471391" w:rsidP="00471391">
      <w:pPr>
        <w:jc w:val="right"/>
        <w:rPr>
          <w:sz w:val="26"/>
          <w:szCs w:val="26"/>
        </w:rPr>
      </w:pPr>
    </w:p>
    <w:p w:rsidR="00471391" w:rsidRPr="00FE600D" w:rsidRDefault="00B44847" w:rsidP="00471391">
      <w:pPr>
        <w:jc w:val="left"/>
        <w:rPr>
          <w:sz w:val="26"/>
          <w:szCs w:val="26"/>
        </w:rPr>
      </w:pPr>
      <w:r w:rsidRPr="00FE600D">
        <w:rPr>
          <w:rFonts w:hint="eastAsia"/>
          <w:sz w:val="26"/>
          <w:szCs w:val="26"/>
        </w:rPr>
        <w:t>守谷市長</w:t>
      </w:r>
      <w:r w:rsidR="00310784">
        <w:rPr>
          <w:rFonts w:hint="eastAsia"/>
          <w:sz w:val="26"/>
          <w:szCs w:val="26"/>
        </w:rPr>
        <w:t xml:space="preserve">　　</w:t>
      </w:r>
      <w:r w:rsidRPr="00FE600D">
        <w:rPr>
          <w:rFonts w:hint="eastAsia"/>
          <w:sz w:val="26"/>
          <w:szCs w:val="26"/>
        </w:rPr>
        <w:t>宛</w:t>
      </w:r>
      <w:r w:rsidR="00FE600D">
        <w:rPr>
          <w:rFonts w:hint="eastAsia"/>
          <w:sz w:val="26"/>
          <w:szCs w:val="26"/>
        </w:rPr>
        <w:t>て</w:t>
      </w:r>
    </w:p>
    <w:p w:rsidR="00471391" w:rsidRPr="00FE600D" w:rsidRDefault="00471391" w:rsidP="00471391">
      <w:pPr>
        <w:jc w:val="left"/>
        <w:rPr>
          <w:sz w:val="26"/>
          <w:szCs w:val="26"/>
        </w:rPr>
      </w:pPr>
    </w:p>
    <w:p w:rsidR="00471391" w:rsidRPr="00FE600D" w:rsidRDefault="00471391" w:rsidP="00471391">
      <w:pPr>
        <w:wordWrap w:val="0"/>
        <w:ind w:right="420"/>
        <w:jc w:val="right"/>
        <w:rPr>
          <w:sz w:val="26"/>
          <w:szCs w:val="26"/>
        </w:rPr>
      </w:pPr>
      <w:r w:rsidRPr="00FE600D">
        <w:rPr>
          <w:rFonts w:hint="eastAsia"/>
          <w:sz w:val="26"/>
          <w:szCs w:val="26"/>
        </w:rPr>
        <w:t xml:space="preserve">〒　　　　－　　　　　　　　</w:t>
      </w:r>
    </w:p>
    <w:p w:rsidR="00471391" w:rsidRPr="00FE600D" w:rsidRDefault="00471391" w:rsidP="00506263">
      <w:pPr>
        <w:wordWrap w:val="0"/>
        <w:spacing w:line="360" w:lineRule="auto"/>
        <w:jc w:val="right"/>
        <w:rPr>
          <w:sz w:val="26"/>
          <w:szCs w:val="26"/>
        </w:rPr>
      </w:pPr>
      <w:r w:rsidRPr="00FE600D">
        <w:rPr>
          <w:rFonts w:hint="eastAsia"/>
          <w:sz w:val="26"/>
          <w:szCs w:val="26"/>
        </w:rPr>
        <w:t>住</w:t>
      </w:r>
      <w:r w:rsidR="004858CC" w:rsidRPr="00FE600D">
        <w:rPr>
          <w:rFonts w:hint="eastAsia"/>
          <w:sz w:val="26"/>
          <w:szCs w:val="26"/>
        </w:rPr>
        <w:t xml:space="preserve">　　</w:t>
      </w:r>
      <w:r w:rsidRPr="00FE600D">
        <w:rPr>
          <w:rFonts w:hint="eastAsia"/>
          <w:sz w:val="26"/>
          <w:szCs w:val="26"/>
        </w:rPr>
        <w:t xml:space="preserve">所　　　　　　　　　　　　　　　　</w:t>
      </w:r>
    </w:p>
    <w:p w:rsidR="00471391" w:rsidRPr="00FE600D" w:rsidRDefault="00471391" w:rsidP="00506263">
      <w:pPr>
        <w:spacing w:line="360" w:lineRule="auto"/>
        <w:jc w:val="right"/>
        <w:rPr>
          <w:sz w:val="26"/>
          <w:szCs w:val="26"/>
        </w:rPr>
      </w:pPr>
      <w:r w:rsidRPr="00FE600D">
        <w:rPr>
          <w:rFonts w:hint="eastAsia"/>
          <w:sz w:val="26"/>
          <w:szCs w:val="26"/>
        </w:rPr>
        <w:t>氏</w:t>
      </w:r>
      <w:r w:rsidR="004858CC" w:rsidRPr="00FE600D">
        <w:rPr>
          <w:rFonts w:hint="eastAsia"/>
          <w:sz w:val="26"/>
          <w:szCs w:val="26"/>
        </w:rPr>
        <w:t xml:space="preserve">　　</w:t>
      </w:r>
      <w:r w:rsidRPr="00FE600D">
        <w:rPr>
          <w:rFonts w:hint="eastAsia"/>
          <w:sz w:val="26"/>
          <w:szCs w:val="26"/>
        </w:rPr>
        <w:t xml:space="preserve">名　　　　　　　　　　　　　　　</w:t>
      </w:r>
      <w:r w:rsidR="004858CC" w:rsidRPr="00D82C32">
        <w:rPr>
          <w:rFonts w:hint="eastAsia"/>
          <w:color w:val="FFFFFF" w:themeColor="background1"/>
          <w:sz w:val="26"/>
          <w:szCs w:val="26"/>
        </w:rPr>
        <w:t>㊞</w:t>
      </w:r>
    </w:p>
    <w:p w:rsidR="00471391" w:rsidRPr="00FE600D" w:rsidRDefault="00471391" w:rsidP="00506263">
      <w:pPr>
        <w:wordWrap w:val="0"/>
        <w:spacing w:line="360" w:lineRule="auto"/>
        <w:jc w:val="right"/>
        <w:rPr>
          <w:sz w:val="26"/>
          <w:szCs w:val="26"/>
        </w:rPr>
      </w:pPr>
      <w:r w:rsidRPr="00FE600D">
        <w:rPr>
          <w:rFonts w:hint="eastAsia"/>
          <w:sz w:val="26"/>
          <w:szCs w:val="26"/>
        </w:rPr>
        <w:t xml:space="preserve">電話番号　　　　　　　　　　　　　　　　</w:t>
      </w:r>
    </w:p>
    <w:p w:rsidR="00471391" w:rsidRPr="00FE600D" w:rsidRDefault="00471391" w:rsidP="00471391">
      <w:pPr>
        <w:jc w:val="left"/>
        <w:rPr>
          <w:sz w:val="26"/>
          <w:szCs w:val="26"/>
        </w:rPr>
      </w:pPr>
    </w:p>
    <w:p w:rsidR="00471391" w:rsidRPr="00FE600D" w:rsidRDefault="00471391" w:rsidP="00471391">
      <w:pPr>
        <w:jc w:val="left"/>
        <w:rPr>
          <w:sz w:val="26"/>
          <w:szCs w:val="26"/>
        </w:rPr>
      </w:pPr>
    </w:p>
    <w:p w:rsidR="00471391" w:rsidRPr="00FE600D" w:rsidRDefault="00947326" w:rsidP="00FE600D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外国人のための語学支援者登録</w:t>
      </w:r>
      <w:r w:rsidR="0020565E">
        <w:rPr>
          <w:rFonts w:hint="eastAsia"/>
          <w:sz w:val="26"/>
          <w:szCs w:val="26"/>
        </w:rPr>
        <w:t>を取</w:t>
      </w:r>
      <w:r w:rsidR="00D82C32">
        <w:rPr>
          <w:rFonts w:hint="eastAsia"/>
          <w:sz w:val="26"/>
          <w:szCs w:val="26"/>
        </w:rPr>
        <w:t>り</w:t>
      </w:r>
      <w:r>
        <w:rPr>
          <w:rFonts w:hint="eastAsia"/>
          <w:sz w:val="26"/>
          <w:szCs w:val="26"/>
        </w:rPr>
        <w:t>消したいので申</w:t>
      </w:r>
      <w:r w:rsidR="00D82C32">
        <w:rPr>
          <w:rFonts w:hint="eastAsia"/>
          <w:sz w:val="26"/>
          <w:szCs w:val="26"/>
        </w:rPr>
        <w:t>し</w:t>
      </w:r>
      <w:r>
        <w:rPr>
          <w:rFonts w:hint="eastAsia"/>
          <w:sz w:val="26"/>
          <w:szCs w:val="26"/>
        </w:rPr>
        <w:t>出</w:t>
      </w:r>
      <w:r w:rsidR="00471391" w:rsidRPr="00FE600D">
        <w:rPr>
          <w:rFonts w:hint="eastAsia"/>
          <w:sz w:val="26"/>
          <w:szCs w:val="26"/>
        </w:rPr>
        <w:t>ます。</w:t>
      </w:r>
    </w:p>
    <w:p w:rsidR="00471391" w:rsidRPr="00947326" w:rsidRDefault="00471391" w:rsidP="00471391">
      <w:pPr>
        <w:jc w:val="left"/>
        <w:rPr>
          <w:sz w:val="26"/>
          <w:szCs w:val="26"/>
        </w:rPr>
      </w:pPr>
    </w:p>
    <w:p w:rsidR="00471391" w:rsidRDefault="00471391" w:rsidP="00471391">
      <w:pPr>
        <w:jc w:val="left"/>
        <w:rPr>
          <w:sz w:val="26"/>
          <w:szCs w:val="26"/>
        </w:rPr>
      </w:pPr>
    </w:p>
    <w:p w:rsidR="00FE600D" w:rsidRPr="00FE600D" w:rsidRDefault="00FE600D" w:rsidP="00471391">
      <w:pPr>
        <w:jc w:val="left"/>
        <w:rPr>
          <w:sz w:val="26"/>
          <w:szCs w:val="26"/>
        </w:rPr>
      </w:pPr>
    </w:p>
    <w:p w:rsidR="00471391" w:rsidRDefault="009E6FEE" w:rsidP="00471391">
      <w:pPr>
        <w:jc w:val="left"/>
        <w:rPr>
          <w:rFonts w:asciiTheme="minorEastAsia" w:eastAsiaTheme="minorEastAsia"/>
          <w:sz w:val="26"/>
          <w:szCs w:val="26"/>
        </w:rPr>
      </w:pPr>
      <w:r w:rsidRPr="00E9174A">
        <w:rPr>
          <w:rFonts w:hint="eastAsia"/>
          <w:sz w:val="26"/>
          <w:szCs w:val="26"/>
        </w:rPr>
        <w:t xml:space="preserve">　</w:t>
      </w:r>
      <w:r w:rsidR="000310C1">
        <w:rPr>
          <w:rFonts w:hint="eastAsia"/>
          <w:sz w:val="26"/>
          <w:szCs w:val="26"/>
        </w:rPr>
        <w:t xml:space="preserve">１　</w:t>
      </w:r>
      <w:r w:rsidR="001657C3">
        <w:rPr>
          <w:rFonts w:hint="eastAsia"/>
          <w:sz w:val="26"/>
          <w:szCs w:val="26"/>
        </w:rPr>
        <w:t>取消理由</w:t>
      </w:r>
      <w:r w:rsidRPr="00E9174A">
        <w:rPr>
          <w:rFonts w:hint="eastAsia"/>
          <w:sz w:val="26"/>
          <w:szCs w:val="26"/>
        </w:rPr>
        <w:t xml:space="preserve">　</w:t>
      </w:r>
      <w:r w:rsidR="00471391" w:rsidRPr="00E9174A">
        <w:rPr>
          <w:rFonts w:hint="eastAsia"/>
          <w:sz w:val="26"/>
          <w:szCs w:val="26"/>
        </w:rPr>
        <w:t xml:space="preserve">　</w:t>
      </w:r>
      <w:r w:rsidR="002C7826" w:rsidRPr="00E9174A">
        <w:rPr>
          <w:rFonts w:asciiTheme="minorEastAsia" w:hAnsiTheme="minorEastAsia" w:hint="eastAsia"/>
          <w:sz w:val="26"/>
          <w:szCs w:val="26"/>
        </w:rPr>
        <w:t xml:space="preserve">　　</w:t>
      </w:r>
      <w:r w:rsidRPr="00E9174A">
        <w:rPr>
          <w:rFonts w:asciiTheme="minorEastAsia" w:hAnsiTheme="minorEastAsia" w:hint="eastAsia"/>
          <w:sz w:val="26"/>
          <w:szCs w:val="26"/>
        </w:rPr>
        <w:t xml:space="preserve">　　　　</w:t>
      </w:r>
      <w:r w:rsidR="004858CC" w:rsidRPr="00E9174A">
        <w:rPr>
          <w:rFonts w:asciiTheme="minorEastAsia" w:hAnsiTheme="minorEastAsia" w:hint="eastAsia"/>
          <w:sz w:val="26"/>
          <w:szCs w:val="26"/>
        </w:rPr>
        <w:t xml:space="preserve">　　</w:t>
      </w:r>
      <w:r w:rsidR="00471391" w:rsidRPr="00E9174A">
        <w:rPr>
          <w:rFonts w:asciiTheme="minorEastAsia" w:hAnsiTheme="minorEastAsia" w:hint="eastAsia"/>
          <w:sz w:val="26"/>
          <w:szCs w:val="26"/>
        </w:rPr>
        <w:t xml:space="preserve">　　　　　</w:t>
      </w:r>
      <w:r w:rsidR="00471391" w:rsidRPr="00E9174A">
        <w:rPr>
          <w:rFonts w:asciiTheme="minorEastAsia" w:hAnsiTheme="minorEastAsia"/>
          <w:sz w:val="26"/>
          <w:szCs w:val="26"/>
        </w:rPr>
        <w:t xml:space="preserve">  </w:t>
      </w:r>
      <w:r w:rsidR="00C326A3" w:rsidRPr="00E9174A">
        <w:rPr>
          <w:rFonts w:asciiTheme="minorEastAsia" w:hAnsiTheme="minorEastAsia" w:hint="eastAsia"/>
          <w:sz w:val="26"/>
          <w:szCs w:val="26"/>
        </w:rPr>
        <w:t xml:space="preserve">　　　　　　</w:t>
      </w:r>
      <w:r w:rsidR="00471391" w:rsidRPr="00E9174A">
        <w:rPr>
          <w:rFonts w:asciiTheme="minorEastAsia" w:hAnsiTheme="minorEastAsia" w:hint="eastAsia"/>
          <w:sz w:val="26"/>
          <w:szCs w:val="26"/>
        </w:rPr>
        <w:t xml:space="preserve">　　　　　　</w:t>
      </w:r>
    </w:p>
    <w:p w:rsidR="00D82C32" w:rsidRDefault="00D82C32" w:rsidP="00471391">
      <w:pPr>
        <w:jc w:val="left"/>
        <w:rPr>
          <w:rFonts w:asciiTheme="minorEastAsia" w:eastAsiaTheme="minorEastAsia"/>
          <w:sz w:val="26"/>
          <w:szCs w:val="26"/>
        </w:rPr>
      </w:pPr>
    </w:p>
    <w:p w:rsidR="00D82C32" w:rsidRPr="00E9174A" w:rsidRDefault="00D82C32" w:rsidP="00471391">
      <w:pPr>
        <w:jc w:val="left"/>
        <w:rPr>
          <w:rFonts w:asciiTheme="minorEastAsia"/>
          <w:sz w:val="26"/>
          <w:szCs w:val="26"/>
        </w:rPr>
      </w:pPr>
    </w:p>
    <w:p w:rsidR="00471391" w:rsidRPr="00FE600D" w:rsidRDefault="00471391" w:rsidP="00471391">
      <w:pPr>
        <w:jc w:val="left"/>
        <w:rPr>
          <w:rFonts w:asciiTheme="minorEastAsia"/>
          <w:sz w:val="26"/>
          <w:szCs w:val="26"/>
          <w:u w:val="single"/>
        </w:rPr>
      </w:pPr>
    </w:p>
    <w:p w:rsidR="00471391" w:rsidRPr="00FE600D" w:rsidRDefault="00471391" w:rsidP="00471391">
      <w:pPr>
        <w:jc w:val="left"/>
        <w:rPr>
          <w:rFonts w:asciiTheme="minorEastAsia"/>
          <w:sz w:val="26"/>
          <w:szCs w:val="26"/>
        </w:rPr>
      </w:pPr>
    </w:p>
    <w:p w:rsidR="00447F1C" w:rsidRDefault="00447F1C" w:rsidP="00447F1C">
      <w:pPr>
        <w:ind w:firstLineChars="100" w:firstLine="260"/>
        <w:jc w:val="left"/>
        <w:rPr>
          <w:rFonts w:asciiTheme="minorEastAsia" w:eastAsia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〔注意事項〕</w:t>
      </w:r>
    </w:p>
    <w:p w:rsidR="00471391" w:rsidRPr="00FE600D" w:rsidRDefault="00947326" w:rsidP="00447F1C">
      <w:pPr>
        <w:ind w:firstLineChars="200" w:firstLine="520"/>
        <w:jc w:val="left"/>
        <w:rPr>
          <w:rFonts w:asci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この申</w:t>
      </w:r>
      <w:r w:rsidR="00471391" w:rsidRPr="00FE600D">
        <w:rPr>
          <w:rFonts w:asciiTheme="minorEastAsia" w:hAnsiTheme="minorEastAsia" w:hint="eastAsia"/>
          <w:sz w:val="26"/>
          <w:szCs w:val="26"/>
        </w:rPr>
        <w:t>出を</w:t>
      </w:r>
      <w:r w:rsidR="00B44847" w:rsidRPr="00FE600D">
        <w:rPr>
          <w:rFonts w:asciiTheme="minorEastAsia" w:hAnsiTheme="minorEastAsia" w:hint="eastAsia"/>
          <w:sz w:val="26"/>
          <w:szCs w:val="26"/>
        </w:rPr>
        <w:t>受</w:t>
      </w:r>
      <w:r w:rsidR="00FE600D" w:rsidRPr="00FE600D">
        <w:rPr>
          <w:rFonts w:asciiTheme="minorEastAsia" w:hAnsiTheme="minorEastAsia" w:hint="eastAsia"/>
          <w:sz w:val="26"/>
          <w:szCs w:val="26"/>
        </w:rPr>
        <w:t>け</w:t>
      </w:r>
      <w:r w:rsidR="00B44847" w:rsidRPr="00FE600D">
        <w:rPr>
          <w:rFonts w:asciiTheme="minorEastAsia" w:hAnsiTheme="minorEastAsia" w:hint="eastAsia"/>
          <w:sz w:val="26"/>
          <w:szCs w:val="26"/>
        </w:rPr>
        <w:t>付けた</w:t>
      </w:r>
      <w:r>
        <w:rPr>
          <w:rFonts w:asciiTheme="minorEastAsia" w:hAnsiTheme="minorEastAsia" w:hint="eastAsia"/>
          <w:sz w:val="26"/>
          <w:szCs w:val="26"/>
        </w:rPr>
        <w:t>日が登録の取消</w:t>
      </w:r>
      <w:r w:rsidR="00471391" w:rsidRPr="00FE600D">
        <w:rPr>
          <w:rFonts w:asciiTheme="minorEastAsia" w:hAnsiTheme="minorEastAsia" w:hint="eastAsia"/>
          <w:sz w:val="26"/>
          <w:szCs w:val="26"/>
        </w:rPr>
        <w:t>日となります。</w:t>
      </w:r>
    </w:p>
    <w:p w:rsidR="00471391" w:rsidRPr="00FE600D" w:rsidRDefault="00471391" w:rsidP="0088350D">
      <w:pPr>
        <w:jc w:val="left"/>
        <w:rPr>
          <w:sz w:val="26"/>
          <w:szCs w:val="26"/>
        </w:rPr>
      </w:pPr>
    </w:p>
    <w:sectPr w:rsidR="00471391" w:rsidRPr="00FE600D" w:rsidSect="00587D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6F" w:rsidRDefault="0091186F" w:rsidP="0050075C">
      <w:r>
        <w:separator/>
      </w:r>
    </w:p>
  </w:endnote>
  <w:endnote w:type="continuationSeparator" w:id="0">
    <w:p w:rsidR="0091186F" w:rsidRDefault="0091186F" w:rsidP="0050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6F" w:rsidRDefault="0091186F" w:rsidP="0050075C">
      <w:r>
        <w:separator/>
      </w:r>
    </w:p>
  </w:footnote>
  <w:footnote w:type="continuationSeparator" w:id="0">
    <w:p w:rsidR="0091186F" w:rsidRDefault="0091186F" w:rsidP="00500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72"/>
    <w:rsid w:val="00025586"/>
    <w:rsid w:val="000310C1"/>
    <w:rsid w:val="000338B5"/>
    <w:rsid w:val="00043F22"/>
    <w:rsid w:val="00044EA7"/>
    <w:rsid w:val="00050C04"/>
    <w:rsid w:val="00056107"/>
    <w:rsid w:val="00083108"/>
    <w:rsid w:val="00124995"/>
    <w:rsid w:val="00136FC1"/>
    <w:rsid w:val="001657C3"/>
    <w:rsid w:val="00182556"/>
    <w:rsid w:val="0018464A"/>
    <w:rsid w:val="001B0568"/>
    <w:rsid w:val="001D2DAC"/>
    <w:rsid w:val="001E3961"/>
    <w:rsid w:val="0020565E"/>
    <w:rsid w:val="0025241D"/>
    <w:rsid w:val="002C666F"/>
    <w:rsid w:val="002C7826"/>
    <w:rsid w:val="002D0F0A"/>
    <w:rsid w:val="002E017C"/>
    <w:rsid w:val="00300734"/>
    <w:rsid w:val="00310784"/>
    <w:rsid w:val="0035261A"/>
    <w:rsid w:val="003A1102"/>
    <w:rsid w:val="003C3AA8"/>
    <w:rsid w:val="003D5072"/>
    <w:rsid w:val="003F1B92"/>
    <w:rsid w:val="00447F1C"/>
    <w:rsid w:val="004676E9"/>
    <w:rsid w:val="00470E7F"/>
    <w:rsid w:val="00471391"/>
    <w:rsid w:val="0047667A"/>
    <w:rsid w:val="004858CC"/>
    <w:rsid w:val="004B6D66"/>
    <w:rsid w:val="004C1FD6"/>
    <w:rsid w:val="004E7468"/>
    <w:rsid w:val="0050075C"/>
    <w:rsid w:val="00506263"/>
    <w:rsid w:val="005065E8"/>
    <w:rsid w:val="00507931"/>
    <w:rsid w:val="00520537"/>
    <w:rsid w:val="0052297E"/>
    <w:rsid w:val="005269D5"/>
    <w:rsid w:val="005416D6"/>
    <w:rsid w:val="00587D86"/>
    <w:rsid w:val="005D00B8"/>
    <w:rsid w:val="005E5A3A"/>
    <w:rsid w:val="005F232F"/>
    <w:rsid w:val="00634055"/>
    <w:rsid w:val="006374D8"/>
    <w:rsid w:val="00643FAC"/>
    <w:rsid w:val="0065014A"/>
    <w:rsid w:val="006938C0"/>
    <w:rsid w:val="006941FF"/>
    <w:rsid w:val="006A00D9"/>
    <w:rsid w:val="006B51AC"/>
    <w:rsid w:val="006C50A8"/>
    <w:rsid w:val="006E5F10"/>
    <w:rsid w:val="006F127D"/>
    <w:rsid w:val="00787C5D"/>
    <w:rsid w:val="007A36E5"/>
    <w:rsid w:val="00826672"/>
    <w:rsid w:val="00850D66"/>
    <w:rsid w:val="00854EBE"/>
    <w:rsid w:val="00865093"/>
    <w:rsid w:val="0088350D"/>
    <w:rsid w:val="0088586B"/>
    <w:rsid w:val="008D292B"/>
    <w:rsid w:val="008D2D18"/>
    <w:rsid w:val="009057FF"/>
    <w:rsid w:val="0091186F"/>
    <w:rsid w:val="00947326"/>
    <w:rsid w:val="0095528B"/>
    <w:rsid w:val="009A1C44"/>
    <w:rsid w:val="009A6489"/>
    <w:rsid w:val="009B5D3E"/>
    <w:rsid w:val="009E6FEE"/>
    <w:rsid w:val="00A2096A"/>
    <w:rsid w:val="00AD6D74"/>
    <w:rsid w:val="00B14CA6"/>
    <w:rsid w:val="00B34960"/>
    <w:rsid w:val="00B44847"/>
    <w:rsid w:val="00B57368"/>
    <w:rsid w:val="00B71B54"/>
    <w:rsid w:val="00B81EFD"/>
    <w:rsid w:val="00B85AA2"/>
    <w:rsid w:val="00C326A3"/>
    <w:rsid w:val="00C329EF"/>
    <w:rsid w:val="00C57729"/>
    <w:rsid w:val="00CB069F"/>
    <w:rsid w:val="00CB192B"/>
    <w:rsid w:val="00CB62DC"/>
    <w:rsid w:val="00CC25DA"/>
    <w:rsid w:val="00CD50FD"/>
    <w:rsid w:val="00CE14A3"/>
    <w:rsid w:val="00CE2FC2"/>
    <w:rsid w:val="00CE7C35"/>
    <w:rsid w:val="00CF0410"/>
    <w:rsid w:val="00CF6AB1"/>
    <w:rsid w:val="00D42A8D"/>
    <w:rsid w:val="00D50B9F"/>
    <w:rsid w:val="00D548FC"/>
    <w:rsid w:val="00D73D44"/>
    <w:rsid w:val="00D82C32"/>
    <w:rsid w:val="00DA68B0"/>
    <w:rsid w:val="00DA7D66"/>
    <w:rsid w:val="00DB24F6"/>
    <w:rsid w:val="00DD1523"/>
    <w:rsid w:val="00DE0E87"/>
    <w:rsid w:val="00DE50E8"/>
    <w:rsid w:val="00DF73A0"/>
    <w:rsid w:val="00E56701"/>
    <w:rsid w:val="00E7094B"/>
    <w:rsid w:val="00E82F33"/>
    <w:rsid w:val="00E9174A"/>
    <w:rsid w:val="00EA1D70"/>
    <w:rsid w:val="00ED65C3"/>
    <w:rsid w:val="00F0072B"/>
    <w:rsid w:val="00F039CF"/>
    <w:rsid w:val="00F23EDA"/>
    <w:rsid w:val="00F31F64"/>
    <w:rsid w:val="00F46BFC"/>
    <w:rsid w:val="00FA5418"/>
    <w:rsid w:val="00FD254A"/>
    <w:rsid w:val="00FE600D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78065E-A662-48FA-AF82-836D8FCC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7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75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75C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CE14A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CE14A3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E14A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CE14A3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0310C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10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FCAB-B4BD-473E-BC54-4BF9D2A0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10020</dc:creator>
  <cp:keywords/>
  <dc:description/>
  <cp:lastModifiedBy>LG210020</cp:lastModifiedBy>
  <cp:revision>2</cp:revision>
  <cp:lastPrinted>2024-08-20T07:32:00Z</cp:lastPrinted>
  <dcterms:created xsi:type="dcterms:W3CDTF">2024-09-18T05:14:00Z</dcterms:created>
  <dcterms:modified xsi:type="dcterms:W3CDTF">2024-09-18T05:14:00Z</dcterms:modified>
</cp:coreProperties>
</file>